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BD8C1" w14:textId="1A4EAC56" w:rsidR="0057569A" w:rsidRPr="004A7EE8" w:rsidRDefault="00F30ED9" w:rsidP="00123A95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bookmarkStart w:id="0" w:name="_GoBack"/>
      <w:bookmarkEnd w:id="0"/>
      <w:r w:rsidRPr="00F30E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跑馬地</w:t>
      </w:r>
      <w:r w:rsidR="008E5C8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草地</w:t>
      </w:r>
      <w:r w:rsidR="00D41748" w:rsidRPr="004A7E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 w:rsidR="00013AA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C</w:t>
      </w:r>
      <w:r w:rsidR="00013AA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+3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" 賽道 </w:t>
      </w:r>
      <w:r w:rsidR="009373FC" w:rsidRPr="009373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好地至快地</w:t>
      </w:r>
      <w:r w:rsidR="00D41D89" w:rsidRPr="004A7E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D89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926817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7</w:t>
      </w:r>
      <w:r w:rsidR="00013AA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0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1681"/>
        <w:gridCol w:w="2449"/>
      </w:tblGrid>
      <w:tr w:rsidR="008E5C83" w:rsidRPr="008E5C83" w14:paraId="6B94ACE9" w14:textId="77777777" w:rsidTr="008E5C83">
        <w:trPr>
          <w:trHeight w:val="300"/>
        </w:trPr>
        <w:tc>
          <w:tcPr>
            <w:tcW w:w="2607" w:type="pct"/>
            <w:noWrap/>
            <w:hideMark/>
          </w:tcPr>
          <w:p w14:paraId="015FBD22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650米 - (40-0)</w:t>
            </w:r>
          </w:p>
        </w:tc>
        <w:tc>
          <w:tcPr>
            <w:tcW w:w="974" w:type="pct"/>
            <w:noWrap/>
          </w:tcPr>
          <w:p w14:paraId="50E770A1" w14:textId="623CCD8F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</w:tcPr>
          <w:p w14:paraId="59D8C1EE" w14:textId="69E07030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E5C83" w:rsidRPr="008E5C83" w14:paraId="3B5AC9A6" w14:textId="77777777" w:rsidTr="008E5C83">
        <w:trPr>
          <w:trHeight w:val="300"/>
        </w:trPr>
        <w:tc>
          <w:tcPr>
            <w:tcW w:w="2607" w:type="pct"/>
            <w:noWrap/>
            <w:hideMark/>
          </w:tcPr>
          <w:p w14:paraId="41BA6499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2.5</w:t>
            </w:r>
          </w:p>
        </w:tc>
        <w:tc>
          <w:tcPr>
            <w:tcW w:w="974" w:type="pct"/>
            <w:noWrap/>
            <w:hideMark/>
          </w:tcPr>
          <w:p w14:paraId="26B22876" w14:textId="77777777" w:rsidR="008E5C83" w:rsidRPr="008E5C83" w:rsidRDefault="008E5C83" w:rsidP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72.5</w:t>
            </w:r>
          </w:p>
        </w:tc>
        <w:tc>
          <w:tcPr>
            <w:tcW w:w="1419" w:type="pct"/>
            <w:noWrap/>
            <w:hideMark/>
          </w:tcPr>
          <w:p w14:paraId="1BC6F968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-1/2</w:t>
            </w:r>
          </w:p>
        </w:tc>
      </w:tr>
      <w:tr w:rsidR="008E5C83" w:rsidRPr="008E5C83" w14:paraId="20B610AC" w14:textId="77777777" w:rsidTr="008E5C83">
        <w:trPr>
          <w:trHeight w:val="300"/>
        </w:trPr>
        <w:tc>
          <w:tcPr>
            <w:tcW w:w="2607" w:type="pct"/>
            <w:noWrap/>
            <w:hideMark/>
          </w:tcPr>
          <w:p w14:paraId="24F6A7FE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5</w:t>
            </w:r>
          </w:p>
        </w:tc>
        <w:tc>
          <w:tcPr>
            <w:tcW w:w="974" w:type="pct"/>
            <w:noWrap/>
            <w:hideMark/>
          </w:tcPr>
          <w:p w14:paraId="25978814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414C21B6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3/4</w:t>
            </w:r>
          </w:p>
        </w:tc>
      </w:tr>
      <w:tr w:rsidR="008E5C83" w:rsidRPr="008E5C83" w14:paraId="6CBE8D33" w14:textId="77777777" w:rsidTr="008E5C83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03AA49E4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0.5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36E1542B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7D66D321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E5C83" w:rsidRPr="008E5C83" w14:paraId="3B3E35C2" w14:textId="77777777" w:rsidTr="008E5C83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653BD33D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200米 - (60-4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4323B2C9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4B8EAAE0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E5C83" w:rsidRPr="008E5C83" w14:paraId="604841AA" w14:textId="77777777" w:rsidTr="008E5C83">
        <w:trPr>
          <w:trHeight w:val="300"/>
        </w:trPr>
        <w:tc>
          <w:tcPr>
            <w:tcW w:w="2607" w:type="pct"/>
            <w:noWrap/>
            <w:hideMark/>
          </w:tcPr>
          <w:p w14:paraId="5CA119E8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6.0</w:t>
            </w:r>
          </w:p>
        </w:tc>
        <w:tc>
          <w:tcPr>
            <w:tcW w:w="974" w:type="pct"/>
            <w:noWrap/>
            <w:hideMark/>
          </w:tcPr>
          <w:p w14:paraId="2B6BCF98" w14:textId="77777777" w:rsidR="008E5C83" w:rsidRPr="008E5C83" w:rsidRDefault="008E5C83" w:rsidP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5.5</w:t>
            </w:r>
          </w:p>
        </w:tc>
        <w:tc>
          <w:tcPr>
            <w:tcW w:w="1419" w:type="pct"/>
            <w:noWrap/>
            <w:hideMark/>
          </w:tcPr>
          <w:p w14:paraId="6207CCCA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3/4</w:t>
            </w:r>
          </w:p>
        </w:tc>
      </w:tr>
      <w:tr w:rsidR="008E5C83" w:rsidRPr="008E5C83" w14:paraId="60C8F0F7" w14:textId="77777777" w:rsidTr="008E5C83">
        <w:trPr>
          <w:trHeight w:val="300"/>
        </w:trPr>
        <w:tc>
          <w:tcPr>
            <w:tcW w:w="2607" w:type="pct"/>
            <w:noWrap/>
            <w:hideMark/>
          </w:tcPr>
          <w:p w14:paraId="4F0C0042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974" w:type="pct"/>
            <w:noWrap/>
            <w:hideMark/>
          </w:tcPr>
          <w:p w14:paraId="1A72B43A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3D78DD27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1/4</w:t>
            </w:r>
          </w:p>
        </w:tc>
      </w:tr>
      <w:tr w:rsidR="008E5C83" w:rsidRPr="008E5C83" w14:paraId="1A764DE3" w14:textId="77777777" w:rsidTr="008E5C83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17D11EBB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0.5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4C94AE18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7EE7B777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E5C83" w:rsidRPr="008E5C83" w14:paraId="2498580E" w14:textId="77777777" w:rsidTr="008E5C83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4796C878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200米 - (60-4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7E95769C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46F448C4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E5C83" w:rsidRPr="008E5C83" w14:paraId="63420166" w14:textId="77777777" w:rsidTr="008E5C83">
        <w:trPr>
          <w:trHeight w:val="300"/>
        </w:trPr>
        <w:tc>
          <w:tcPr>
            <w:tcW w:w="2607" w:type="pct"/>
            <w:noWrap/>
            <w:hideMark/>
          </w:tcPr>
          <w:p w14:paraId="0376C431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5</w:t>
            </w:r>
          </w:p>
        </w:tc>
        <w:tc>
          <w:tcPr>
            <w:tcW w:w="974" w:type="pct"/>
            <w:noWrap/>
            <w:hideMark/>
          </w:tcPr>
          <w:p w14:paraId="7E513AA1" w14:textId="77777777" w:rsidR="008E5C83" w:rsidRPr="008E5C83" w:rsidRDefault="008E5C83" w:rsidP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7</w:t>
            </w:r>
          </w:p>
        </w:tc>
        <w:tc>
          <w:tcPr>
            <w:tcW w:w="1419" w:type="pct"/>
            <w:noWrap/>
            <w:hideMark/>
          </w:tcPr>
          <w:p w14:paraId="0D43207D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5-1/2</w:t>
            </w:r>
          </w:p>
        </w:tc>
      </w:tr>
      <w:tr w:rsidR="008E5C83" w:rsidRPr="008E5C83" w14:paraId="2A0B3C7A" w14:textId="77777777" w:rsidTr="008E5C83">
        <w:trPr>
          <w:trHeight w:val="300"/>
        </w:trPr>
        <w:tc>
          <w:tcPr>
            <w:tcW w:w="2607" w:type="pct"/>
            <w:noWrap/>
            <w:hideMark/>
          </w:tcPr>
          <w:p w14:paraId="763C836A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974" w:type="pct"/>
            <w:noWrap/>
            <w:hideMark/>
          </w:tcPr>
          <w:p w14:paraId="0A8A5FCA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7989799C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12-1/4</w:t>
            </w:r>
          </w:p>
        </w:tc>
      </w:tr>
      <w:tr w:rsidR="008E5C83" w:rsidRPr="008E5C83" w14:paraId="6825587B" w14:textId="77777777" w:rsidTr="008E5C83">
        <w:trPr>
          <w:trHeight w:val="300"/>
        </w:trPr>
        <w:tc>
          <w:tcPr>
            <w:tcW w:w="2607" w:type="pct"/>
            <w:noWrap/>
            <w:hideMark/>
          </w:tcPr>
          <w:p w14:paraId="0C1BCFE4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0.0</w:t>
            </w:r>
          </w:p>
        </w:tc>
        <w:tc>
          <w:tcPr>
            <w:tcW w:w="974" w:type="pct"/>
            <w:noWrap/>
            <w:hideMark/>
          </w:tcPr>
          <w:p w14:paraId="220320D1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6D0EB43C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E5C83" w:rsidRPr="008E5C83" w14:paraId="27823894" w14:textId="77777777" w:rsidTr="008E5C83">
        <w:trPr>
          <w:trHeight w:val="300"/>
        </w:trPr>
        <w:tc>
          <w:tcPr>
            <w:tcW w:w="2607" w:type="pct"/>
            <w:noWrap/>
            <w:hideMark/>
          </w:tcPr>
          <w:p w14:paraId="7BC05C18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無價寶</w:t>
            </w:r>
          </w:p>
        </w:tc>
        <w:tc>
          <w:tcPr>
            <w:tcW w:w="974" w:type="pct"/>
            <w:noWrap/>
            <w:hideMark/>
          </w:tcPr>
          <w:p w14:paraId="1D99F6C3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369C5C00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8E5C83" w:rsidRPr="008E5C83" w14:paraId="04F3EBEB" w14:textId="77777777" w:rsidTr="008E5C83">
        <w:trPr>
          <w:trHeight w:val="300"/>
        </w:trPr>
        <w:tc>
          <w:tcPr>
            <w:tcW w:w="2607" w:type="pct"/>
            <w:noWrap/>
            <w:hideMark/>
          </w:tcPr>
          <w:p w14:paraId="49C151AB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4" w:type="pct"/>
            <w:noWrap/>
            <w:hideMark/>
          </w:tcPr>
          <w:p w14:paraId="1866E70A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3EBA1CE9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 - 12-1/4</w:t>
            </w:r>
          </w:p>
        </w:tc>
      </w:tr>
      <w:tr w:rsidR="008E5C83" w:rsidRPr="008E5C83" w14:paraId="2A6A366D" w14:textId="77777777" w:rsidTr="008E5C83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1CAE3E9C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63A4AEE7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3FD6B1A7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240000</w:t>
            </w:r>
          </w:p>
        </w:tc>
      </w:tr>
      <w:tr w:rsidR="008E5C83" w:rsidRPr="008E5C83" w14:paraId="2F56E0BE" w14:textId="77777777" w:rsidTr="008E5C83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47B6B682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650米 - (60-4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47847AEF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406CF745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E5C83" w:rsidRPr="008E5C83" w14:paraId="1497E520" w14:textId="77777777" w:rsidTr="008E5C83">
        <w:trPr>
          <w:trHeight w:val="300"/>
        </w:trPr>
        <w:tc>
          <w:tcPr>
            <w:tcW w:w="2607" w:type="pct"/>
            <w:noWrap/>
            <w:hideMark/>
          </w:tcPr>
          <w:p w14:paraId="32F8A839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6.0</w:t>
            </w:r>
          </w:p>
        </w:tc>
        <w:tc>
          <w:tcPr>
            <w:tcW w:w="974" w:type="pct"/>
            <w:noWrap/>
            <w:hideMark/>
          </w:tcPr>
          <w:p w14:paraId="085A6C53" w14:textId="77777777" w:rsidR="008E5C83" w:rsidRPr="008E5C83" w:rsidRDefault="008E5C83" w:rsidP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72.5</w:t>
            </w:r>
          </w:p>
        </w:tc>
        <w:tc>
          <w:tcPr>
            <w:tcW w:w="1419" w:type="pct"/>
            <w:noWrap/>
            <w:hideMark/>
          </w:tcPr>
          <w:p w14:paraId="0FFA68EC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2-1/2</w:t>
            </w:r>
          </w:p>
        </w:tc>
      </w:tr>
      <w:tr w:rsidR="008E5C83" w:rsidRPr="008E5C83" w14:paraId="78572173" w14:textId="77777777" w:rsidTr="008E5C83">
        <w:trPr>
          <w:trHeight w:val="300"/>
        </w:trPr>
        <w:tc>
          <w:tcPr>
            <w:tcW w:w="2607" w:type="pct"/>
            <w:noWrap/>
            <w:hideMark/>
          </w:tcPr>
          <w:p w14:paraId="223DC9BA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5</w:t>
            </w:r>
          </w:p>
        </w:tc>
        <w:tc>
          <w:tcPr>
            <w:tcW w:w="974" w:type="pct"/>
            <w:noWrap/>
            <w:hideMark/>
          </w:tcPr>
          <w:p w14:paraId="3770BAE3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7ABE79E4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4</w:t>
            </w:r>
          </w:p>
        </w:tc>
      </w:tr>
      <w:tr w:rsidR="008E5C83" w:rsidRPr="008E5C83" w14:paraId="2527B38A" w14:textId="77777777" w:rsidTr="008E5C83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41AB4245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5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621A36E4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22B8C343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E5C83" w:rsidRPr="008E5C83" w14:paraId="1AC0B190" w14:textId="77777777" w:rsidTr="008E5C83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7F1F7292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650米 - (60-4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747B4924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38B1DEE4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E5C83" w:rsidRPr="008E5C83" w14:paraId="10FAB720" w14:textId="77777777" w:rsidTr="008E5C83">
        <w:trPr>
          <w:trHeight w:val="300"/>
        </w:trPr>
        <w:tc>
          <w:tcPr>
            <w:tcW w:w="2607" w:type="pct"/>
            <w:noWrap/>
            <w:hideMark/>
          </w:tcPr>
          <w:p w14:paraId="6D68A7E4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3.5</w:t>
            </w:r>
          </w:p>
        </w:tc>
        <w:tc>
          <w:tcPr>
            <w:tcW w:w="974" w:type="pct"/>
            <w:noWrap/>
            <w:hideMark/>
          </w:tcPr>
          <w:p w14:paraId="62FDDA13" w14:textId="77777777" w:rsidR="008E5C83" w:rsidRPr="008E5C83" w:rsidRDefault="008E5C83" w:rsidP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15</w:t>
            </w:r>
          </w:p>
        </w:tc>
        <w:tc>
          <w:tcPr>
            <w:tcW w:w="1419" w:type="pct"/>
            <w:noWrap/>
            <w:hideMark/>
          </w:tcPr>
          <w:p w14:paraId="3FA3FBAB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1/2</w:t>
            </w:r>
          </w:p>
        </w:tc>
      </w:tr>
      <w:tr w:rsidR="008E5C83" w:rsidRPr="008E5C83" w14:paraId="6577FA04" w14:textId="77777777" w:rsidTr="008E5C83">
        <w:trPr>
          <w:trHeight w:val="300"/>
        </w:trPr>
        <w:tc>
          <w:tcPr>
            <w:tcW w:w="2607" w:type="pct"/>
            <w:noWrap/>
            <w:hideMark/>
          </w:tcPr>
          <w:p w14:paraId="7D4FFE98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5.5</w:t>
            </w:r>
          </w:p>
        </w:tc>
        <w:tc>
          <w:tcPr>
            <w:tcW w:w="974" w:type="pct"/>
            <w:noWrap/>
            <w:hideMark/>
          </w:tcPr>
          <w:p w14:paraId="00E7015D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392BEEE1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3/4</w:t>
            </w:r>
          </w:p>
        </w:tc>
      </w:tr>
      <w:tr w:rsidR="008E5C83" w:rsidRPr="008E5C83" w14:paraId="27C2B3C3" w14:textId="77777777" w:rsidTr="008E5C83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46BF4D4F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3405B215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598D960F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E5C83" w:rsidRPr="008E5C83" w14:paraId="36132834" w14:textId="77777777" w:rsidTr="008E5C83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73771268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200米 - (80-6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3A0A266E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32710D2C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E5C83" w:rsidRPr="008E5C83" w14:paraId="2017B81F" w14:textId="77777777" w:rsidTr="008E5C83">
        <w:trPr>
          <w:trHeight w:val="300"/>
        </w:trPr>
        <w:tc>
          <w:tcPr>
            <w:tcW w:w="2607" w:type="pct"/>
            <w:noWrap/>
            <w:hideMark/>
          </w:tcPr>
          <w:p w14:paraId="17FA16DA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5</w:t>
            </w:r>
          </w:p>
        </w:tc>
        <w:tc>
          <w:tcPr>
            <w:tcW w:w="974" w:type="pct"/>
            <w:noWrap/>
            <w:hideMark/>
          </w:tcPr>
          <w:p w14:paraId="704B795E" w14:textId="77777777" w:rsidR="008E5C83" w:rsidRPr="008E5C83" w:rsidRDefault="008E5C83" w:rsidP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9</w:t>
            </w:r>
          </w:p>
        </w:tc>
        <w:tc>
          <w:tcPr>
            <w:tcW w:w="1419" w:type="pct"/>
            <w:noWrap/>
            <w:hideMark/>
          </w:tcPr>
          <w:p w14:paraId="1A7BF2A1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8E5C83" w:rsidRPr="008E5C83" w14:paraId="3E832792" w14:textId="77777777" w:rsidTr="008E5C83">
        <w:trPr>
          <w:trHeight w:val="300"/>
        </w:trPr>
        <w:tc>
          <w:tcPr>
            <w:tcW w:w="2607" w:type="pct"/>
            <w:noWrap/>
            <w:hideMark/>
          </w:tcPr>
          <w:p w14:paraId="48FF487D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5</w:t>
            </w:r>
          </w:p>
        </w:tc>
        <w:tc>
          <w:tcPr>
            <w:tcW w:w="974" w:type="pct"/>
            <w:noWrap/>
            <w:hideMark/>
          </w:tcPr>
          <w:p w14:paraId="048CCB57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2861799C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8E5C83" w:rsidRPr="008E5C83" w14:paraId="2CD2A089" w14:textId="77777777" w:rsidTr="008E5C83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4891D3F8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1D7DB952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7B3B4BAA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E5C83" w:rsidRPr="008E5C83" w14:paraId="3D025785" w14:textId="77777777" w:rsidTr="008E5C83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27657147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二班 - 1000米 - (100-8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79B76B89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0CA55032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E5C83" w:rsidRPr="008E5C83" w14:paraId="4D8A8956" w14:textId="77777777" w:rsidTr="008E5C83">
        <w:trPr>
          <w:trHeight w:val="300"/>
        </w:trPr>
        <w:tc>
          <w:tcPr>
            <w:tcW w:w="2607" w:type="pct"/>
            <w:noWrap/>
            <w:hideMark/>
          </w:tcPr>
          <w:p w14:paraId="1DE45C7D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6.0</w:t>
            </w:r>
          </w:p>
        </w:tc>
        <w:tc>
          <w:tcPr>
            <w:tcW w:w="974" w:type="pct"/>
            <w:noWrap/>
            <w:hideMark/>
          </w:tcPr>
          <w:p w14:paraId="5CBCF2B6" w14:textId="77777777" w:rsidR="008E5C83" w:rsidRPr="008E5C83" w:rsidRDefault="008E5C83" w:rsidP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10.5</w:t>
            </w:r>
          </w:p>
        </w:tc>
        <w:tc>
          <w:tcPr>
            <w:tcW w:w="1419" w:type="pct"/>
            <w:noWrap/>
            <w:hideMark/>
          </w:tcPr>
          <w:p w14:paraId="57B81F03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2</w:t>
            </w:r>
          </w:p>
        </w:tc>
      </w:tr>
      <w:tr w:rsidR="008E5C83" w:rsidRPr="008E5C83" w14:paraId="2BD28988" w14:textId="77777777" w:rsidTr="008E5C83">
        <w:trPr>
          <w:trHeight w:val="300"/>
        </w:trPr>
        <w:tc>
          <w:tcPr>
            <w:tcW w:w="2607" w:type="pct"/>
            <w:noWrap/>
            <w:hideMark/>
          </w:tcPr>
          <w:p w14:paraId="56C37A83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8.0</w:t>
            </w:r>
          </w:p>
        </w:tc>
        <w:tc>
          <w:tcPr>
            <w:tcW w:w="974" w:type="pct"/>
            <w:noWrap/>
            <w:hideMark/>
          </w:tcPr>
          <w:p w14:paraId="243FDE5D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41426968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6</w:t>
            </w:r>
          </w:p>
        </w:tc>
      </w:tr>
      <w:tr w:rsidR="008E5C83" w:rsidRPr="008E5C83" w14:paraId="176F1AE6" w14:textId="77777777" w:rsidTr="008E5C83">
        <w:trPr>
          <w:trHeight w:val="300"/>
        </w:trPr>
        <w:tc>
          <w:tcPr>
            <w:tcW w:w="2607" w:type="pct"/>
            <w:noWrap/>
            <w:hideMark/>
          </w:tcPr>
          <w:p w14:paraId="46F2FC93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974" w:type="pct"/>
            <w:noWrap/>
            <w:hideMark/>
          </w:tcPr>
          <w:p w14:paraId="72D068E5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4054FCB2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E5C83" w:rsidRPr="008E5C83" w14:paraId="01728A59" w14:textId="77777777" w:rsidTr="008E5C83">
        <w:trPr>
          <w:trHeight w:val="300"/>
        </w:trPr>
        <w:tc>
          <w:tcPr>
            <w:tcW w:w="2607" w:type="pct"/>
            <w:noWrap/>
            <w:hideMark/>
          </w:tcPr>
          <w:p w14:paraId="1C67A20E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凱旋來</w:t>
            </w:r>
          </w:p>
        </w:tc>
        <w:tc>
          <w:tcPr>
            <w:tcW w:w="974" w:type="pct"/>
            <w:noWrap/>
            <w:hideMark/>
          </w:tcPr>
          <w:p w14:paraId="4EC0A4EA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4F8376D4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8E5C83" w:rsidRPr="008E5C83" w14:paraId="1AB90519" w14:textId="77777777" w:rsidTr="008E5C83">
        <w:trPr>
          <w:trHeight w:val="300"/>
        </w:trPr>
        <w:tc>
          <w:tcPr>
            <w:tcW w:w="2607" w:type="pct"/>
            <w:noWrap/>
            <w:hideMark/>
          </w:tcPr>
          <w:p w14:paraId="223217F4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4" w:type="pct"/>
            <w:noWrap/>
            <w:hideMark/>
          </w:tcPr>
          <w:p w14:paraId="76CDB824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4D1E33E0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1-3/4</w:t>
            </w:r>
          </w:p>
        </w:tc>
      </w:tr>
      <w:tr w:rsidR="008E5C83" w:rsidRPr="008E5C83" w14:paraId="6B7A2F96" w14:textId="77777777" w:rsidTr="008E5C83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47055910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33369181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4F78E1C5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240000</w:t>
            </w:r>
          </w:p>
        </w:tc>
      </w:tr>
      <w:tr w:rsidR="008E5C83" w:rsidRPr="008E5C83" w14:paraId="7ED789D8" w14:textId="77777777" w:rsidTr="008E5C83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49807258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650米 - (80-6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5FAF86B0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6BCEFD47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E5C83" w:rsidRPr="008E5C83" w14:paraId="4A98687A" w14:textId="77777777" w:rsidTr="008E5C83">
        <w:trPr>
          <w:trHeight w:val="300"/>
        </w:trPr>
        <w:tc>
          <w:tcPr>
            <w:tcW w:w="2607" w:type="pct"/>
            <w:noWrap/>
            <w:hideMark/>
          </w:tcPr>
          <w:p w14:paraId="2DD029D1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0</w:t>
            </w:r>
          </w:p>
        </w:tc>
        <w:tc>
          <w:tcPr>
            <w:tcW w:w="974" w:type="pct"/>
            <w:noWrap/>
            <w:hideMark/>
          </w:tcPr>
          <w:p w14:paraId="25E104A1" w14:textId="77777777" w:rsidR="008E5C83" w:rsidRPr="008E5C83" w:rsidRDefault="008E5C83" w:rsidP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0.5</w:t>
            </w:r>
          </w:p>
        </w:tc>
        <w:tc>
          <w:tcPr>
            <w:tcW w:w="1419" w:type="pct"/>
            <w:noWrap/>
            <w:hideMark/>
          </w:tcPr>
          <w:p w14:paraId="447B55D3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8E5C83" w:rsidRPr="008E5C83" w14:paraId="3F1F525D" w14:textId="77777777" w:rsidTr="008E5C83">
        <w:trPr>
          <w:trHeight w:val="300"/>
        </w:trPr>
        <w:tc>
          <w:tcPr>
            <w:tcW w:w="2607" w:type="pct"/>
            <w:noWrap/>
            <w:hideMark/>
          </w:tcPr>
          <w:p w14:paraId="53ECEE94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974" w:type="pct"/>
            <w:noWrap/>
            <w:hideMark/>
          </w:tcPr>
          <w:p w14:paraId="438990F0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0F8A139E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8E5C83" w:rsidRPr="008E5C83" w14:paraId="4ABEE43B" w14:textId="77777777" w:rsidTr="008E5C83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2FA79BF1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0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4C164471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0D4C7F5E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E5C83" w:rsidRPr="008E5C83" w14:paraId="7509A3FE" w14:textId="77777777" w:rsidTr="008E5C83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18469649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1200米 - (80-6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670022BE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0B41C405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E5C83" w:rsidRPr="008E5C83" w14:paraId="5F4CDF79" w14:textId="77777777" w:rsidTr="008E5C83">
        <w:trPr>
          <w:trHeight w:val="300"/>
        </w:trPr>
        <w:tc>
          <w:tcPr>
            <w:tcW w:w="2607" w:type="pct"/>
            <w:noWrap/>
            <w:hideMark/>
          </w:tcPr>
          <w:p w14:paraId="0DE53F9D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7.5</w:t>
            </w:r>
          </w:p>
        </w:tc>
        <w:tc>
          <w:tcPr>
            <w:tcW w:w="974" w:type="pct"/>
            <w:noWrap/>
            <w:hideMark/>
          </w:tcPr>
          <w:p w14:paraId="2EC612B9" w14:textId="77777777" w:rsidR="008E5C83" w:rsidRPr="008E5C83" w:rsidRDefault="008E5C83" w:rsidP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15.5</w:t>
            </w:r>
          </w:p>
        </w:tc>
        <w:tc>
          <w:tcPr>
            <w:tcW w:w="1419" w:type="pct"/>
            <w:noWrap/>
            <w:hideMark/>
          </w:tcPr>
          <w:p w14:paraId="7FC90EE2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</w:t>
            </w:r>
          </w:p>
        </w:tc>
      </w:tr>
      <w:tr w:rsidR="008E5C83" w:rsidRPr="008E5C83" w14:paraId="35D59400" w14:textId="77777777" w:rsidTr="008E5C83">
        <w:trPr>
          <w:trHeight w:val="300"/>
        </w:trPr>
        <w:tc>
          <w:tcPr>
            <w:tcW w:w="2607" w:type="pct"/>
            <w:noWrap/>
            <w:hideMark/>
          </w:tcPr>
          <w:p w14:paraId="23260A0A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974" w:type="pct"/>
            <w:noWrap/>
            <w:hideMark/>
          </w:tcPr>
          <w:p w14:paraId="055BD663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2F3C42A6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-</w:t>
            </w:r>
          </w:p>
        </w:tc>
      </w:tr>
      <w:tr w:rsidR="008E5C83" w:rsidRPr="008E5C83" w14:paraId="02DE5A9C" w14:textId="77777777" w:rsidTr="008E5C83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5D9B9898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E5C8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21.0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3539DBD5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07B34157" w14:textId="77777777" w:rsidR="008E5C83" w:rsidRPr="008E5C83" w:rsidRDefault="008E5C8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60582411" w:rsidR="00FC675C" w:rsidRPr="004A7EE8" w:rsidRDefault="008E5C83" w:rsidP="00123A95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E5C8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L $-480000 (另有$48000.0回馈)</w:t>
      </w:r>
    </w:p>
    <w:sectPr w:rsidR="00FC675C" w:rsidRPr="004A7EE8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EE784" w14:textId="77777777" w:rsidR="003A4581" w:rsidRDefault="003A4581" w:rsidP="001B4E43">
      <w:r>
        <w:separator/>
      </w:r>
    </w:p>
  </w:endnote>
  <w:endnote w:type="continuationSeparator" w:id="0">
    <w:p w14:paraId="79E0F92C" w14:textId="77777777" w:rsidR="003A4581" w:rsidRDefault="003A4581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A4147" w14:textId="77777777" w:rsidR="003A4581" w:rsidRDefault="003A4581" w:rsidP="001B4E43">
      <w:r>
        <w:separator/>
      </w:r>
    </w:p>
  </w:footnote>
  <w:footnote w:type="continuationSeparator" w:id="0">
    <w:p w14:paraId="73715078" w14:textId="77777777" w:rsidR="003A4581" w:rsidRDefault="003A4581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6871F6F3" w:rsidR="00374AD6" w:rsidRPr="009E4F02" w:rsidRDefault="00D833F9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1</w:t>
    </w:r>
    <w:r w:rsidR="00EE7ABF">
      <w:rPr>
        <w:rFonts w:ascii="Times New Roman" w:eastAsiaTheme="minorEastAsia" w:hAnsi="Times New Roman" w:cs="Times New Roman"/>
      </w:rPr>
      <w:t>1</w:t>
    </w:r>
    <w:r w:rsidR="005560A1">
      <w:rPr>
        <w:rFonts w:ascii="Times New Roman" w:eastAsiaTheme="minorEastAsia" w:hAnsi="Times New Roman" w:cs="Times New Roman" w:hint="eastAsia"/>
      </w:rPr>
      <w:t>月</w:t>
    </w:r>
    <w:r w:rsidR="00507571">
      <w:rPr>
        <w:rFonts w:ascii="Times New Roman" w:eastAsiaTheme="minorEastAsia" w:hAnsi="Times New Roman" w:cs="Times New Roman"/>
      </w:rPr>
      <w:t>20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600414"/>
    <w:rsid w:val="00601315"/>
    <w:rsid w:val="00603346"/>
    <w:rsid w:val="00606788"/>
    <w:rsid w:val="0061255E"/>
    <w:rsid w:val="00614330"/>
    <w:rsid w:val="006145C5"/>
    <w:rsid w:val="00617456"/>
    <w:rsid w:val="006203AC"/>
    <w:rsid w:val="006204B6"/>
    <w:rsid w:val="006211D7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A8"/>
    <w:rsid w:val="00691680"/>
    <w:rsid w:val="006922BA"/>
    <w:rsid w:val="00693D2A"/>
    <w:rsid w:val="00693D53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419D"/>
    <w:rsid w:val="00935B0E"/>
    <w:rsid w:val="00935C89"/>
    <w:rsid w:val="009373FC"/>
    <w:rsid w:val="00942399"/>
    <w:rsid w:val="009433F7"/>
    <w:rsid w:val="0094341C"/>
    <w:rsid w:val="00943B11"/>
    <w:rsid w:val="00945E47"/>
    <w:rsid w:val="009466D5"/>
    <w:rsid w:val="009513BE"/>
    <w:rsid w:val="0095179A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492F"/>
    <w:rsid w:val="00BC5319"/>
    <w:rsid w:val="00BC680D"/>
    <w:rsid w:val="00BC699F"/>
    <w:rsid w:val="00BC6DB3"/>
    <w:rsid w:val="00BD24D4"/>
    <w:rsid w:val="00BD2F10"/>
    <w:rsid w:val="00BD5FBC"/>
    <w:rsid w:val="00BD60BB"/>
    <w:rsid w:val="00BD753D"/>
    <w:rsid w:val="00BE1921"/>
    <w:rsid w:val="00BE1A2E"/>
    <w:rsid w:val="00BE2E37"/>
    <w:rsid w:val="00BE3221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54BED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0ED9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74A9-07D5-4F16-A659-09A72E74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484</cp:revision>
  <dcterms:created xsi:type="dcterms:W3CDTF">2016-11-13T13:32:00Z</dcterms:created>
  <dcterms:modified xsi:type="dcterms:W3CDTF">2019-11-21T02:30:00Z</dcterms:modified>
</cp:coreProperties>
</file>